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B83B" w14:textId="77777777" w:rsidR="00E055B7" w:rsidRPr="004C3E39" w:rsidRDefault="00E055B7" w:rsidP="00E055B7">
      <w:pPr>
        <w:spacing w:line="500" w:lineRule="atLeast"/>
        <w:jc w:val="center"/>
        <w:rPr>
          <w:rFonts w:ascii="標楷體" w:eastAsia="標楷體"/>
          <w:b/>
          <w:sz w:val="40"/>
          <w:szCs w:val="40"/>
        </w:rPr>
      </w:pPr>
      <w:r w:rsidRPr="004C3E39">
        <w:rPr>
          <w:rFonts w:ascii="標楷體" w:eastAsia="標楷體" w:hint="eastAsia"/>
          <w:b/>
          <w:sz w:val="40"/>
          <w:szCs w:val="40"/>
        </w:rPr>
        <w:t>花蓮縣政府身心障礙者職業</w:t>
      </w:r>
      <w:r w:rsidR="00E932CA" w:rsidRPr="004C3E39">
        <w:rPr>
          <w:rFonts w:ascii="標楷體" w:eastAsia="標楷體" w:hint="eastAsia"/>
          <w:b/>
          <w:sz w:val="40"/>
          <w:szCs w:val="40"/>
        </w:rPr>
        <w:t>重建服務</w:t>
      </w:r>
      <w:r w:rsidR="00D96AAF" w:rsidRPr="004C3E39">
        <w:rPr>
          <w:rFonts w:ascii="標楷體" w:eastAsia="標楷體" w:hint="eastAsia"/>
          <w:b/>
          <w:sz w:val="40"/>
          <w:szCs w:val="40"/>
        </w:rPr>
        <w:t>個案</w:t>
      </w:r>
      <w:r w:rsidRPr="004C3E39">
        <w:rPr>
          <w:rFonts w:ascii="標楷體" w:eastAsia="標楷體" w:hint="eastAsia"/>
          <w:b/>
          <w:sz w:val="40"/>
          <w:szCs w:val="40"/>
        </w:rPr>
        <w:t>轉</w:t>
      </w:r>
      <w:proofErr w:type="gramStart"/>
      <w:r w:rsidRPr="004C3E39">
        <w:rPr>
          <w:rFonts w:ascii="標楷體" w:eastAsia="標楷體" w:hint="eastAsia"/>
          <w:b/>
          <w:sz w:val="40"/>
          <w:szCs w:val="40"/>
        </w:rPr>
        <w:t>介</w:t>
      </w:r>
      <w:proofErr w:type="gramEnd"/>
      <w:r w:rsidR="0054764D" w:rsidRPr="004C3E39">
        <w:rPr>
          <w:rFonts w:ascii="標楷體" w:eastAsia="標楷體" w:hint="eastAsia"/>
          <w:b/>
          <w:sz w:val="40"/>
          <w:szCs w:val="40"/>
        </w:rPr>
        <w:t>表</w:t>
      </w:r>
    </w:p>
    <w:p w14:paraId="02419318" w14:textId="048ADFCF" w:rsidR="003A7CCE" w:rsidRPr="004C3E39" w:rsidRDefault="00B50CEF" w:rsidP="00B50CEF">
      <w:pPr>
        <w:spacing w:line="500" w:lineRule="atLeast"/>
        <w:jc w:val="right"/>
        <w:rPr>
          <w:rFonts w:ascii="標楷體" w:eastAsia="標楷體"/>
          <w:bCs/>
          <w:sz w:val="20"/>
        </w:rPr>
      </w:pPr>
      <w:r w:rsidRPr="004C3E39">
        <w:rPr>
          <w:rFonts w:ascii="標楷體" w:eastAsia="標楷體" w:hint="eastAsia"/>
          <w:bCs/>
          <w:szCs w:val="24"/>
        </w:rPr>
        <w:t xml:space="preserve"> </w:t>
      </w:r>
      <w:r w:rsidRPr="004C3E39">
        <w:rPr>
          <w:rFonts w:ascii="標楷體" w:eastAsia="標楷體"/>
          <w:bCs/>
          <w:szCs w:val="24"/>
        </w:rPr>
        <w:t xml:space="preserve">                                 </w:t>
      </w:r>
      <w:r w:rsidRPr="004C3E39">
        <w:rPr>
          <w:rFonts w:ascii="標楷體" w:eastAsia="標楷體"/>
          <w:bCs/>
          <w:sz w:val="20"/>
        </w:rPr>
        <w:t xml:space="preserve"> 20</w:t>
      </w:r>
      <w:r w:rsidR="00D67B54" w:rsidRPr="004C3E39">
        <w:rPr>
          <w:rFonts w:ascii="標楷體" w:eastAsia="標楷體"/>
          <w:bCs/>
          <w:sz w:val="20"/>
        </w:rPr>
        <w:t>2</w:t>
      </w:r>
      <w:r w:rsidR="00FE4835">
        <w:rPr>
          <w:rFonts w:ascii="標楷體" w:eastAsia="標楷體" w:hint="eastAsia"/>
          <w:bCs/>
          <w:sz w:val="20"/>
        </w:rPr>
        <w:t>6</w:t>
      </w:r>
      <w:r w:rsidR="004770BB" w:rsidRPr="004C3E39">
        <w:rPr>
          <w:rFonts w:ascii="標楷體" w:eastAsia="標楷體"/>
          <w:bCs/>
          <w:sz w:val="20"/>
        </w:rPr>
        <w:t>/</w:t>
      </w:r>
      <w:r w:rsidR="00101231">
        <w:rPr>
          <w:rFonts w:ascii="標楷體" w:eastAsia="標楷體"/>
          <w:bCs/>
          <w:sz w:val="20"/>
        </w:rPr>
        <w:t>0</w:t>
      </w:r>
      <w:r w:rsidR="004770BB" w:rsidRPr="004C3E39">
        <w:rPr>
          <w:rFonts w:ascii="標楷體" w:eastAsia="標楷體"/>
          <w:bCs/>
          <w:sz w:val="20"/>
        </w:rPr>
        <w:t>1</w:t>
      </w:r>
      <w:r w:rsidRPr="004C3E39">
        <w:rPr>
          <w:rFonts w:ascii="標楷體" w:eastAsia="標楷體" w:hint="eastAsia"/>
          <w:bCs/>
          <w:sz w:val="20"/>
        </w:rPr>
        <w:t>版</w:t>
      </w:r>
    </w:p>
    <w:p w14:paraId="28B4A350" w14:textId="77777777" w:rsidR="003F0AE5" w:rsidRPr="004C3E39" w:rsidRDefault="003F0AE5" w:rsidP="003F0AE5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4C3E39">
        <w:rPr>
          <w:rFonts w:ascii="標楷體" w:eastAsia="標楷體" w:hAnsi="標楷體" w:hint="eastAsia"/>
          <w:bCs/>
          <w:sz w:val="36"/>
          <w:szCs w:val="36"/>
        </w:rPr>
        <w:t>轉</w:t>
      </w:r>
      <w:proofErr w:type="gramStart"/>
      <w:r w:rsidRPr="004C3E39">
        <w:rPr>
          <w:rFonts w:ascii="標楷體" w:eastAsia="標楷體" w:hAnsi="標楷體" w:hint="eastAsia"/>
          <w:bCs/>
          <w:sz w:val="36"/>
          <w:szCs w:val="36"/>
        </w:rPr>
        <w:t>介</w:t>
      </w:r>
      <w:proofErr w:type="gramEnd"/>
      <w:r w:rsidRPr="004C3E39">
        <w:rPr>
          <w:rFonts w:ascii="標楷體" w:eastAsia="標楷體" w:hAnsi="標楷體" w:hint="eastAsia"/>
          <w:bCs/>
          <w:sz w:val="36"/>
          <w:szCs w:val="36"/>
        </w:rPr>
        <w:t>職業重建服務初評檢核表</w:t>
      </w:r>
    </w:p>
    <w:p w14:paraId="34E9F242" w14:textId="77777777" w:rsidR="00621DD3" w:rsidRPr="004C3E39" w:rsidRDefault="00621DD3" w:rsidP="00621DD3">
      <w:pPr>
        <w:rPr>
          <w:rFonts w:ascii="標楷體" w:eastAsia="標楷體" w:hAnsi="標楷體"/>
          <w:bCs/>
          <w:sz w:val="36"/>
          <w:szCs w:val="36"/>
        </w:rPr>
      </w:pPr>
      <w:r w:rsidRPr="004C3E39">
        <w:rPr>
          <w:rFonts w:ascii="標楷體" w:eastAsia="標楷體" w:hAnsi="標楷體" w:hint="eastAsia"/>
        </w:rPr>
        <w:t>一、必要條件：</w:t>
      </w: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F0AE5" w:rsidRPr="004C3E39" w14:paraId="38B6628D" w14:textId="77777777" w:rsidTr="007C3CBD">
        <w:tc>
          <w:tcPr>
            <w:tcW w:w="10207" w:type="dxa"/>
          </w:tcPr>
          <w:p w14:paraId="0DFF8F51" w14:textId="77777777" w:rsidR="003F0AE5" w:rsidRPr="004C3E39" w:rsidRDefault="003F0AE5" w:rsidP="00C01BF2">
            <w:pPr>
              <w:spacing w:line="0" w:lineRule="atLeast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□具交通能力(能</w:t>
            </w:r>
            <w:r w:rsidR="00E25248" w:rsidRPr="004C3E39">
              <w:rPr>
                <w:rFonts w:ascii="標楷體" w:eastAsia="標楷體" w:hAnsi="標楷體" w:hint="eastAsia"/>
              </w:rPr>
              <w:t>獨立搭乘交通工具或經由訓練</w:t>
            </w:r>
            <w:r w:rsidRPr="004C3E39">
              <w:rPr>
                <w:rFonts w:ascii="標楷體" w:eastAsia="標楷體" w:hAnsi="標楷體" w:hint="eastAsia"/>
              </w:rPr>
              <w:t>搭乘交通工具或由家人接</w:t>
            </w:r>
            <w:r w:rsidR="00E25248" w:rsidRPr="004C3E39">
              <w:rPr>
                <w:rFonts w:ascii="標楷體" w:eastAsia="標楷體" w:hAnsi="標楷體" w:hint="eastAsia"/>
              </w:rPr>
              <w:t>送</w:t>
            </w:r>
            <w:r w:rsidRPr="004C3E39">
              <w:rPr>
                <w:rFonts w:ascii="標楷體" w:eastAsia="標楷體" w:hAnsi="標楷體" w:hint="eastAsia"/>
              </w:rPr>
              <w:t>往返)</w:t>
            </w:r>
          </w:p>
          <w:p w14:paraId="2029D8E4" w14:textId="77777777" w:rsidR="00C01BF2" w:rsidRPr="004C3E39" w:rsidRDefault="003F0AE5" w:rsidP="00C01BF2">
            <w:pPr>
              <w:spacing w:line="0" w:lineRule="atLeast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□具生活自理(生心理狀況不影響職場運作且具備在職場之基本自我照顧能力</w:t>
            </w:r>
            <w:r w:rsidR="00C01BF2" w:rsidRPr="004C3E39">
              <w:rPr>
                <w:rFonts w:ascii="標楷體" w:eastAsia="標楷體" w:hAnsi="標楷體" w:hint="eastAsia"/>
              </w:rPr>
              <w:t>)</w:t>
            </w:r>
          </w:p>
          <w:p w14:paraId="00725ABB" w14:textId="77777777" w:rsidR="003F0AE5" w:rsidRPr="004C3E39" w:rsidRDefault="003F0AE5" w:rsidP="00C01BF2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(</w:t>
            </w:r>
            <w:proofErr w:type="gramStart"/>
            <w:r w:rsidRPr="004C3E39">
              <w:rPr>
                <w:rFonts w:ascii="標楷體" w:eastAsia="標楷體" w:hAnsi="標楷體" w:hint="eastAsia"/>
              </w:rPr>
              <w:t>含輔具</w:t>
            </w:r>
            <w:proofErr w:type="gramEnd"/>
            <w:r w:rsidRPr="004C3E39">
              <w:rPr>
                <w:rFonts w:ascii="標楷體" w:eastAsia="標楷體" w:hAnsi="標楷體" w:hint="eastAsia"/>
              </w:rPr>
              <w:t>協助下可達成)</w:t>
            </w:r>
          </w:p>
          <w:p w14:paraId="3E0F5861" w14:textId="77777777" w:rsidR="003F0AE5" w:rsidRDefault="003F0AE5" w:rsidP="00C01BF2">
            <w:pPr>
              <w:spacing w:line="0" w:lineRule="atLeast"/>
              <w:ind w:left="720" w:hangingChars="300" w:hanging="720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□具工作意願(個案能獨立或在重要他人協助下表達就業意願)</w:t>
            </w:r>
          </w:p>
          <w:p w14:paraId="6DBE4DAA" w14:textId="7F1C170B" w:rsidR="00745A00" w:rsidRPr="004C3E39" w:rsidRDefault="00745A00" w:rsidP="00C01BF2">
            <w:pPr>
              <w:spacing w:line="0" w:lineRule="atLeas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願意</w:t>
            </w:r>
            <w:proofErr w:type="gramStart"/>
            <w:r>
              <w:rPr>
                <w:rFonts w:ascii="標楷體" w:eastAsia="標楷體" w:hAnsi="標楷體" w:hint="eastAsia"/>
              </w:rPr>
              <w:t>配合職重服務</w:t>
            </w:r>
            <w:proofErr w:type="gramEnd"/>
            <w:r>
              <w:rPr>
                <w:rFonts w:ascii="標楷體" w:eastAsia="標楷體" w:hAnsi="標楷體" w:hint="eastAsia"/>
              </w:rPr>
              <w:t>（個案願意配合個別化深度服務，接受就業能力評估及擬</w:t>
            </w:r>
            <w:r w:rsidR="00FE4835">
              <w:rPr>
                <w:rFonts w:ascii="標楷體" w:eastAsia="標楷體" w:hAnsi="標楷體" w:hint="eastAsia"/>
              </w:rPr>
              <w:t>訂</w:t>
            </w:r>
            <w:r>
              <w:rPr>
                <w:rFonts w:ascii="標楷體" w:eastAsia="標楷體" w:hAnsi="標楷體" w:hint="eastAsia"/>
              </w:rPr>
              <w:t>服務計畫）</w:t>
            </w:r>
          </w:p>
        </w:tc>
      </w:tr>
    </w:tbl>
    <w:p w14:paraId="47EF955C" w14:textId="210E3303" w:rsidR="003F0AE5" w:rsidRPr="004C3E39" w:rsidRDefault="003F0AE5" w:rsidP="0033111F">
      <w:pPr>
        <w:spacing w:before="100" w:beforeAutospacing="1"/>
        <w:ind w:leftChars="-59" w:hangingChars="59" w:hanging="142"/>
      </w:pPr>
      <w:r w:rsidRPr="004C3E39">
        <w:rPr>
          <w:rFonts w:ascii="標楷體" w:eastAsia="標楷體" w:hAnsi="標楷體" w:hint="eastAsia"/>
        </w:rPr>
        <w:t>二、次要條件：</w:t>
      </w:r>
    </w:p>
    <w:tbl>
      <w:tblPr>
        <w:tblW w:w="102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410"/>
        <w:gridCol w:w="425"/>
        <w:gridCol w:w="2410"/>
        <w:gridCol w:w="425"/>
        <w:gridCol w:w="2410"/>
        <w:gridCol w:w="475"/>
      </w:tblGrid>
      <w:tr w:rsidR="00B85D57" w:rsidRPr="004C3E39" w14:paraId="6A19C071" w14:textId="77777777" w:rsidTr="008B00D6">
        <w:trPr>
          <w:trHeight w:val="657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4D41D7F7" w14:textId="77777777" w:rsidR="00B85D57" w:rsidRPr="004C3E39" w:rsidRDefault="00B85D57" w:rsidP="008737A1">
            <w:pPr>
              <w:jc w:val="both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 xml:space="preserve">        標準</w:t>
            </w:r>
          </w:p>
          <w:p w14:paraId="72070DFF" w14:textId="77777777" w:rsidR="00B85D57" w:rsidRPr="004C3E39" w:rsidRDefault="00B85D57" w:rsidP="008737A1">
            <w:pPr>
              <w:jc w:val="both"/>
              <w:rPr>
                <w:rFonts w:ascii="標楷體" w:eastAsia="標楷體" w:hAnsi="標楷體"/>
              </w:rPr>
            </w:pPr>
            <w:r w:rsidRPr="004C3E3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double" w:sz="4" w:space="0" w:color="auto"/>
              <w:right w:val="thinThickThinSmallGap" w:sz="24" w:space="0" w:color="auto"/>
            </w:tcBorders>
            <w:vAlign w:val="center"/>
          </w:tcPr>
          <w:p w14:paraId="13B0E5BA" w14:textId="77777777" w:rsidR="00B85D57" w:rsidRPr="008B00D6" w:rsidRDefault="00B85D57" w:rsidP="00B85D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00D6">
              <w:rPr>
                <w:rFonts w:ascii="標楷體" w:eastAsia="標楷體" w:hAnsi="標楷體" w:hint="eastAsia"/>
                <w:szCs w:val="24"/>
              </w:rPr>
              <w:t>可轉</w:t>
            </w:r>
            <w:proofErr w:type="gramStart"/>
            <w:r w:rsidRPr="008B00D6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</w:p>
        </w:tc>
        <w:tc>
          <w:tcPr>
            <w:tcW w:w="2885" w:type="dxa"/>
            <w:gridSpan w:val="2"/>
            <w:tcBorders>
              <w:top w:val="double" w:sz="4" w:space="0" w:color="auto"/>
              <w:left w:val="thinThickThinSmallGap" w:sz="24" w:space="0" w:color="auto"/>
              <w:right w:val="double" w:sz="4" w:space="0" w:color="auto"/>
            </w:tcBorders>
            <w:vAlign w:val="center"/>
          </w:tcPr>
          <w:p w14:paraId="0469CE3E" w14:textId="77777777" w:rsidR="00B85D57" w:rsidRPr="008B00D6" w:rsidRDefault="00B85D57" w:rsidP="00B85D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00D6">
              <w:rPr>
                <w:rFonts w:ascii="標楷體" w:eastAsia="標楷體" w:hAnsi="標楷體" w:hint="eastAsia"/>
                <w:szCs w:val="24"/>
              </w:rPr>
              <w:t>未達轉</w:t>
            </w:r>
            <w:proofErr w:type="gramStart"/>
            <w:r w:rsidRPr="008B00D6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8B00D6">
              <w:rPr>
                <w:rFonts w:ascii="標楷體" w:eastAsia="標楷體" w:hAnsi="標楷體" w:hint="eastAsia"/>
                <w:szCs w:val="24"/>
              </w:rPr>
              <w:t>標準</w:t>
            </w:r>
          </w:p>
        </w:tc>
      </w:tr>
      <w:tr w:rsidR="008C4431" w:rsidRPr="004C3E39" w14:paraId="5A5FF6C3" w14:textId="77777777" w:rsidTr="008B00D6">
        <w:trPr>
          <w:trHeight w:val="70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F8976C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1</w:t>
            </w:r>
            <w:r w:rsidRPr="004C3E39">
              <w:rPr>
                <w:rFonts w:ascii="標楷體" w:eastAsia="標楷體" w:hAnsi="標楷體" w:hint="eastAsia"/>
                <w:szCs w:val="24"/>
              </w:rPr>
              <w:t>.衛生習慣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B68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隨時注意衛生習慣並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維</w:t>
            </w:r>
            <w:r w:rsidRPr="004C3E39">
              <w:rPr>
                <w:rFonts w:ascii="標楷體" w:eastAsia="標楷體" w:hAnsi="標楷體" w:hint="eastAsia"/>
                <w:szCs w:val="24"/>
              </w:rPr>
              <w:t>持整潔的儀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9AAD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F77" w14:textId="609980D1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儀容有些不整潔，在提示下可以</w:t>
            </w:r>
            <w:r w:rsidR="00FE4835">
              <w:rPr>
                <w:rFonts w:ascii="標楷體" w:eastAsia="標楷體" w:hAnsi="標楷體" w:hint="eastAsia"/>
                <w:szCs w:val="24"/>
              </w:rPr>
              <w:t>改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6B5E25E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1DB2" w14:textId="7BEFC024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需要他人長時間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關注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11FE91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7964FB38" w14:textId="77777777" w:rsidTr="008B00D6">
        <w:trPr>
          <w:trHeight w:val="424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8A7ADF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2</w:t>
            </w:r>
            <w:r w:rsidRPr="004C3E39">
              <w:rPr>
                <w:rFonts w:ascii="標楷體" w:eastAsia="標楷體" w:hAnsi="標楷體" w:hint="eastAsia"/>
                <w:szCs w:val="24"/>
              </w:rPr>
              <w:t>.服裝穿著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34C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視場合穿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BCA0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A94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穿著能整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E2B8F0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95E" w14:textId="43E388CF" w:rsidR="008C4431" w:rsidRPr="004C3E39" w:rsidRDefault="00FE4835" w:rsidP="004261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要他人大量代勞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17E3E" w14:textId="77777777" w:rsidR="008C4431" w:rsidRPr="004C3E39" w:rsidRDefault="008C4431" w:rsidP="004261E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119CA9C9" w14:textId="77777777" w:rsidTr="008B00D6">
        <w:trPr>
          <w:trHeight w:val="70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6865C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3.時間觀念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A5E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具時間觀念且</w:t>
            </w:r>
            <w:r w:rsidR="006A2FB4" w:rsidRPr="004C3E39">
              <w:rPr>
                <w:rFonts w:ascii="標楷體" w:eastAsia="標楷體" w:hAnsi="標楷體" w:hint="eastAsia"/>
                <w:szCs w:val="24"/>
              </w:rPr>
              <w:t>知道先後緩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D4E8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C38A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具時間觀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9485754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1553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缺乏時間觀念</w:t>
            </w:r>
            <w:r w:rsidR="006A2FB4" w:rsidRPr="004C3E39">
              <w:rPr>
                <w:rFonts w:ascii="標楷體" w:eastAsia="標楷體" w:hAnsi="標楷體" w:hint="eastAsia"/>
                <w:szCs w:val="24"/>
              </w:rPr>
              <w:t>，</w:t>
            </w:r>
            <w:r w:rsidRPr="004C3E39">
              <w:rPr>
                <w:rFonts w:ascii="標楷體" w:eastAsia="標楷體" w:hAnsi="標楷體" w:hint="eastAsia"/>
                <w:szCs w:val="24"/>
              </w:rPr>
              <w:t>經</w:t>
            </w:r>
            <w:r w:rsidR="006A2FB4" w:rsidRPr="004C3E39">
              <w:rPr>
                <w:rFonts w:ascii="標楷體" w:eastAsia="標楷體" w:hAnsi="標楷體" w:hint="eastAsia"/>
                <w:szCs w:val="24"/>
              </w:rPr>
              <w:t>提醒亦</w:t>
            </w:r>
            <w:r w:rsidRPr="004C3E39">
              <w:rPr>
                <w:rFonts w:ascii="標楷體" w:eastAsia="標楷體" w:hAnsi="標楷體" w:hint="eastAsia"/>
                <w:szCs w:val="24"/>
              </w:rPr>
              <w:t>無法符合要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DC288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55803262" w14:textId="77777777" w:rsidTr="008B00D6">
        <w:trPr>
          <w:trHeight w:val="70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2A3758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4</w:t>
            </w:r>
            <w:r w:rsidRPr="004C3E39">
              <w:rPr>
                <w:rFonts w:ascii="標楷體" w:eastAsia="標楷體" w:hAnsi="標楷體" w:hint="eastAsia"/>
                <w:szCs w:val="24"/>
              </w:rPr>
              <w:t>.行動定向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511" w14:textId="41357A4C" w:rsidR="008C4431" w:rsidRPr="004C3E39" w:rsidRDefault="00FE4835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方向感，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能在職場各地點或區域工作，不會受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ECE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8AD" w14:textId="529CA5B1" w:rsidR="008C4431" w:rsidRPr="004C3E39" w:rsidRDefault="00FE4835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方向感稍弱，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僅能在某些地點或區域工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3E07CB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383" w14:textId="771BA06F" w:rsidR="008C4431" w:rsidRPr="004C3E39" w:rsidRDefault="00FE4835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方向感，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只能固定在一個區域內工作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7F71E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705EC999" w14:textId="77777777" w:rsidTr="008B00D6">
        <w:trPr>
          <w:trHeight w:val="70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19B670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5.聽從指令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C28D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聽從較複雜的指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6938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CEC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聽從略微複雜</w:t>
            </w:r>
            <w:r w:rsidR="006A2FB4" w:rsidRPr="004C3E39">
              <w:rPr>
                <w:rFonts w:ascii="標楷體" w:eastAsia="標楷體" w:hAnsi="標楷體" w:hint="eastAsia"/>
                <w:szCs w:val="24"/>
              </w:rPr>
              <w:t>、簡單的</w:t>
            </w:r>
            <w:r w:rsidRPr="004C3E39">
              <w:rPr>
                <w:rFonts w:ascii="標楷體" w:eastAsia="標楷體" w:hAnsi="標楷體" w:hint="eastAsia"/>
                <w:szCs w:val="24"/>
              </w:rPr>
              <w:t>指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643EBB7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84E1" w14:textId="35154DAB" w:rsidR="008C4431" w:rsidRPr="004C3E39" w:rsidRDefault="00FE4835" w:rsidP="008C44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法依據指令操作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146475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4F6C3E3D" w14:textId="77777777" w:rsidTr="008B00D6">
        <w:trPr>
          <w:trHeight w:val="70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68DE66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6</w:t>
            </w:r>
            <w:r w:rsidRPr="004C3E39">
              <w:rPr>
                <w:rFonts w:ascii="標楷體" w:eastAsia="標楷體" w:hAnsi="標楷體" w:hint="eastAsia"/>
                <w:szCs w:val="24"/>
              </w:rPr>
              <w:t>.服從性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DF1" w14:textId="4C5796D4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完</w:t>
            </w:r>
            <w:r w:rsidR="00FE4835">
              <w:rPr>
                <w:rFonts w:ascii="標楷體" w:eastAsia="標楷體" w:hAnsi="標楷體" w:hint="eastAsia"/>
                <w:szCs w:val="24"/>
              </w:rPr>
              <w:t>全</w:t>
            </w:r>
            <w:r w:rsidRPr="004C3E39">
              <w:rPr>
                <w:rFonts w:ascii="標楷體" w:eastAsia="標楷體" w:hAnsi="標楷體" w:hint="eastAsia"/>
                <w:szCs w:val="24"/>
              </w:rPr>
              <w:t>能遵守職場規定並服從工作督導的指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F60" w14:textId="77777777" w:rsidR="008C4431" w:rsidRPr="00FE4835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436" w14:textId="033544DC" w:rsidR="008C4431" w:rsidRPr="004C3E39" w:rsidRDefault="00FE4835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偶爾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會忘記職場規定或違反工作督導的指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B022964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FFE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無法遵守規定及指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A4E57" w14:textId="77777777" w:rsidR="008C4431" w:rsidRPr="004C3E39" w:rsidRDefault="008C4431" w:rsidP="008C4431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12C09821" w14:textId="77777777" w:rsidTr="008B00D6"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9C93D0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/>
                <w:szCs w:val="24"/>
              </w:rPr>
              <w:t>7</w:t>
            </w:r>
            <w:r w:rsidRPr="004C3E39">
              <w:rPr>
                <w:rFonts w:ascii="標楷體" w:eastAsia="標楷體" w:hAnsi="標楷體" w:hint="eastAsia"/>
                <w:szCs w:val="24"/>
              </w:rPr>
              <w:t>.專注性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A62" w14:textId="25C6FD0F" w:rsidR="008C4431" w:rsidRPr="004C3E39" w:rsidRDefault="00FE4835" w:rsidP="008C44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專注工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7CD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A62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需要偶爾不定期監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5C995A1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2E22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無法專注於工作上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BCB6E0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067D2B17" w14:textId="77777777" w:rsidTr="008B00D6"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8DB12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8.表達與溝通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F40A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主動回答且具流利表達的能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0DCF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BE5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雖能理解他人問題，但是被動回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F38DE42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C70" w14:textId="37684C80" w:rsidR="008C4431" w:rsidRPr="004C3E39" w:rsidRDefault="00FE4835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法表達與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溝通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42F4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672F1468" w14:textId="77777777" w:rsidTr="008B00D6">
        <w:trPr>
          <w:trHeight w:val="86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AB76C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9.情緒處理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B73B2" w14:textId="374B986D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可以自行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管理情緒</w:t>
            </w:r>
            <w:r w:rsidRPr="004C3E39">
              <w:rPr>
                <w:rFonts w:ascii="標楷體" w:eastAsia="標楷體" w:hAnsi="標楷體" w:hint="eastAsia"/>
                <w:szCs w:val="24"/>
              </w:rPr>
              <w:t>，不會影響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生活及人際互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25CD9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10AD12" w14:textId="77777777" w:rsidR="008C4431" w:rsidRPr="004C3E39" w:rsidRDefault="00615295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雖偶有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情緒起伏，但僅</w:t>
            </w:r>
            <w:r w:rsidRPr="004C3E39">
              <w:rPr>
                <w:rFonts w:ascii="標楷體" w:eastAsia="標楷體" w:hAnsi="標楷體" w:hint="eastAsia"/>
                <w:szCs w:val="24"/>
              </w:rPr>
              <w:t>少數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時間影響</w:t>
            </w:r>
            <w:r w:rsidRPr="004C3E39">
              <w:rPr>
                <w:rFonts w:ascii="標楷體" w:eastAsia="標楷體" w:hAnsi="標楷體" w:hint="eastAsia"/>
                <w:szCs w:val="24"/>
              </w:rPr>
              <w:t>生活及人際互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32CC8D3E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3472E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情緒嚴重影響</w:t>
            </w:r>
            <w:r w:rsidR="00615295" w:rsidRPr="004C3E39">
              <w:rPr>
                <w:rFonts w:ascii="標楷體" w:eastAsia="標楷體" w:hAnsi="標楷體" w:hint="eastAsia"/>
                <w:szCs w:val="24"/>
              </w:rPr>
              <w:t>生活及人際互動</w:t>
            </w:r>
            <w:r w:rsidRPr="004C3E39">
              <w:rPr>
                <w:rFonts w:ascii="標楷體" w:eastAsia="標楷體" w:hAnsi="標楷體" w:hint="eastAsia"/>
                <w:szCs w:val="24"/>
              </w:rPr>
              <w:t>，使工作無法進行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EB0BD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5FA7C12E" w14:textId="77777777" w:rsidTr="008B00D6">
        <w:trPr>
          <w:trHeight w:val="203"/>
        </w:trPr>
        <w:tc>
          <w:tcPr>
            <w:tcW w:w="10257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2EBA24" w14:textId="77777777" w:rsidR="008C4431" w:rsidRPr="004C3E39" w:rsidRDefault="008C4431" w:rsidP="0033111F">
            <w:pPr>
              <w:spacing w:before="100" w:beforeAutospacing="1"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三、補充條件：</w:t>
            </w:r>
            <w:r w:rsidR="0092011E" w:rsidRPr="004C3E39">
              <w:rPr>
                <w:rFonts w:ascii="標楷體" w:eastAsia="標楷體" w:hAnsi="標楷體" w:hint="eastAsia"/>
                <w:szCs w:val="24"/>
              </w:rPr>
              <w:t>(此項</w:t>
            </w:r>
            <w:r w:rsidR="0092011E" w:rsidRPr="004C3E39">
              <w:rPr>
                <w:rFonts w:ascii="標楷體" w:eastAsia="標楷體" w:hAnsi="標楷體" w:hint="eastAsia"/>
                <w:bCs/>
                <w:szCs w:val="28"/>
              </w:rPr>
              <w:t>補充條件</w:t>
            </w:r>
            <w:r w:rsidR="00B0035A" w:rsidRPr="004C3E39">
              <w:rPr>
                <w:rFonts w:ascii="標楷體" w:eastAsia="標楷體" w:hAnsi="標楷體" w:hint="eastAsia"/>
                <w:bCs/>
                <w:szCs w:val="28"/>
              </w:rPr>
              <w:t>不列入轉</w:t>
            </w:r>
            <w:proofErr w:type="gramStart"/>
            <w:r w:rsidR="00B0035A" w:rsidRPr="004C3E39">
              <w:rPr>
                <w:rFonts w:ascii="標楷體" w:eastAsia="標楷體" w:hAnsi="標楷體" w:hint="eastAsia"/>
                <w:bCs/>
                <w:szCs w:val="28"/>
              </w:rPr>
              <w:t>介</w:t>
            </w:r>
            <w:proofErr w:type="gramEnd"/>
            <w:r w:rsidR="00DD66FB" w:rsidRPr="004C3E39">
              <w:rPr>
                <w:rFonts w:ascii="標楷體" w:eastAsia="標楷體" w:hAnsi="標楷體" w:hint="eastAsia"/>
                <w:bCs/>
                <w:szCs w:val="28"/>
              </w:rPr>
              <w:t>考量</w:t>
            </w:r>
            <w:r w:rsidR="0092011E" w:rsidRPr="004C3E39">
              <w:rPr>
                <w:rFonts w:ascii="標楷體" w:eastAsia="標楷體" w:hAnsi="標楷體" w:hint="eastAsia"/>
                <w:bCs/>
                <w:szCs w:val="28"/>
              </w:rPr>
              <w:t>，但仍請協助完成)</w:t>
            </w:r>
          </w:p>
        </w:tc>
      </w:tr>
      <w:tr w:rsidR="008C4431" w:rsidRPr="004C3E39" w14:paraId="495CCE8B" w14:textId="77777777" w:rsidTr="008B00D6">
        <w:trPr>
          <w:trHeight w:val="63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AAF434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10.閱讀能力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3758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閱讀較複雜之句子或短句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1D9C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C010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閱讀生活中重要的簡單文字或標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1035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BEC3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無法閱讀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D0FBE9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58086A7F" w14:textId="77777777" w:rsidTr="008B00D6">
        <w:trPr>
          <w:trHeight w:val="697"/>
        </w:trPr>
        <w:tc>
          <w:tcPr>
            <w:tcW w:w="17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6C8D7C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11.書寫能力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7024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書寫生活常用文字或短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E15C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3674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填寫自己的基本資料與簡單表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C42E" w14:textId="77777777" w:rsidR="008C4431" w:rsidRPr="004C3E39" w:rsidRDefault="008C4431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C97E" w14:textId="77777777" w:rsidR="008C4431" w:rsidRPr="004C3E39" w:rsidRDefault="00B85D57" w:rsidP="008C443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僅會寫自己名字/完全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沒有書寫能力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5A3C3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4431" w:rsidRPr="004C3E39" w14:paraId="798363A1" w14:textId="77777777" w:rsidTr="008B00D6">
        <w:trPr>
          <w:trHeight w:val="506"/>
        </w:trPr>
        <w:tc>
          <w:tcPr>
            <w:tcW w:w="17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A7150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12.計算能力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09E879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進行簡單四則運算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283EB3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FA4394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能數數</w:t>
            </w:r>
            <w:r w:rsidR="00B85D57" w:rsidRPr="004C3E39">
              <w:rPr>
                <w:rFonts w:ascii="標楷體" w:eastAsia="標楷體" w:hAnsi="標楷體" w:hint="eastAsia"/>
                <w:szCs w:val="24"/>
              </w:rPr>
              <w:t>，如1</w:t>
            </w:r>
            <w:r w:rsidR="00B85D57" w:rsidRPr="004C3E39">
              <w:rPr>
                <w:rFonts w:ascii="標楷體" w:eastAsia="標楷體" w:hAnsi="標楷體"/>
                <w:szCs w:val="24"/>
              </w:rPr>
              <w:t>-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FF43A2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D2608A" w14:textId="77777777" w:rsidR="008C4431" w:rsidRPr="004C3E39" w:rsidRDefault="00B85D57" w:rsidP="008C4431">
            <w:pPr>
              <w:rPr>
                <w:rFonts w:ascii="標楷體" w:eastAsia="標楷體" w:hAnsi="標楷體"/>
                <w:szCs w:val="24"/>
              </w:rPr>
            </w:pPr>
            <w:r w:rsidRPr="004C3E39">
              <w:rPr>
                <w:rFonts w:ascii="標楷體" w:eastAsia="標楷體" w:hAnsi="標楷體" w:hint="eastAsia"/>
                <w:szCs w:val="24"/>
              </w:rPr>
              <w:t>會數1</w:t>
            </w:r>
            <w:r w:rsidRPr="004C3E39">
              <w:rPr>
                <w:rFonts w:ascii="標楷體" w:eastAsia="標楷體" w:hAnsi="標楷體"/>
                <w:szCs w:val="24"/>
              </w:rPr>
              <w:t>-10</w:t>
            </w:r>
            <w:r w:rsidRPr="004C3E39">
              <w:rPr>
                <w:rFonts w:ascii="標楷體" w:eastAsia="標楷體" w:hAnsi="標楷體" w:hint="eastAsia"/>
                <w:szCs w:val="24"/>
              </w:rPr>
              <w:t>，偶爾會出錯</w:t>
            </w:r>
            <w:r w:rsidRPr="004C3E39">
              <w:rPr>
                <w:rFonts w:ascii="標楷體" w:eastAsia="標楷體" w:hAnsi="標楷體"/>
                <w:szCs w:val="24"/>
              </w:rPr>
              <w:t>/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沒有</w:t>
            </w:r>
            <w:r w:rsidRPr="004C3E39">
              <w:rPr>
                <w:rFonts w:ascii="標楷體" w:eastAsia="標楷體" w:hAnsi="標楷體" w:hint="eastAsia"/>
                <w:szCs w:val="24"/>
              </w:rPr>
              <w:t>計</w:t>
            </w:r>
            <w:r w:rsidR="008C4431" w:rsidRPr="004C3E39">
              <w:rPr>
                <w:rFonts w:ascii="標楷體" w:eastAsia="標楷體" w:hAnsi="標楷體" w:hint="eastAsia"/>
                <w:szCs w:val="24"/>
              </w:rPr>
              <w:t>算能力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E5AF0" w14:textId="77777777" w:rsidR="008C4431" w:rsidRPr="004C3E39" w:rsidRDefault="008C4431" w:rsidP="008C443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0920B67" w14:textId="77777777" w:rsidR="00C04336" w:rsidRPr="004C3E39" w:rsidRDefault="00C04336" w:rsidP="0033111F">
      <w:pPr>
        <w:spacing w:line="320" w:lineRule="exact"/>
        <w:ind w:leftChars="-177" w:left="-425" w:firstLineChars="101" w:firstLine="283"/>
        <w:jc w:val="both"/>
        <w:rPr>
          <w:rFonts w:ascii="標楷體" w:eastAsia="標楷體" w:hAnsi="標楷體"/>
          <w:b/>
          <w:szCs w:val="24"/>
          <w:u w:val="single"/>
        </w:rPr>
      </w:pPr>
      <w:r w:rsidRPr="004C3E39">
        <w:rPr>
          <w:rFonts w:ascii="標楷體" w:eastAsia="標楷體" w:hAnsi="標楷體" w:hint="eastAsia"/>
          <w:sz w:val="28"/>
          <w:szCs w:val="28"/>
        </w:rPr>
        <w:t>四、總評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3F0AE5" w:rsidRPr="004C3E39" w14:paraId="1E6DDA95" w14:textId="77777777" w:rsidTr="00DA2523">
        <w:trPr>
          <w:trHeight w:val="1793"/>
        </w:trPr>
        <w:tc>
          <w:tcPr>
            <w:tcW w:w="10377" w:type="dxa"/>
          </w:tcPr>
          <w:p w14:paraId="3DCC4842" w14:textId="77777777" w:rsidR="00826247" w:rsidRPr="004C3E39" w:rsidRDefault="001E35A7" w:rsidP="003665E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3E39">
              <w:rPr>
                <w:rFonts w:ascii="細明體" w:eastAsia="細明體" w:hAnsi="細明體" w:cs="華康儷楷書" w:hint="eastAsia"/>
                <w:b/>
                <w:sz w:val="28"/>
                <w:szCs w:val="28"/>
              </w:rPr>
              <w:t>①</w:t>
            </w:r>
            <w:r w:rsidR="00BB320B">
              <w:rPr>
                <w:rFonts w:ascii="標楷體" w:eastAsia="標楷體" w:hAnsi="標楷體" w:hint="eastAsia"/>
                <w:b/>
                <w:sz w:val="28"/>
                <w:szCs w:val="28"/>
              </w:rPr>
              <w:t>各項必</w:t>
            </w:r>
            <w:r w:rsidR="003F0AE5" w:rsidRPr="004C3E39">
              <w:rPr>
                <w:rFonts w:ascii="標楷體" w:eastAsia="標楷體" w:hAnsi="標楷體" w:hint="eastAsia"/>
                <w:b/>
                <w:sz w:val="28"/>
                <w:szCs w:val="28"/>
              </w:rPr>
              <w:t>要條件</w:t>
            </w:r>
            <w:r w:rsidR="003F0AE5" w:rsidRPr="004C3E39">
              <w:rPr>
                <w:rFonts w:ascii="標楷體" w:eastAsia="標楷體" w:hAnsi="標楷體" w:hint="eastAsia"/>
                <w:b/>
                <w:i/>
                <w:iCs/>
                <w:sz w:val="40"/>
                <w:szCs w:val="40"/>
                <w:u w:val="thick"/>
              </w:rPr>
              <w:t>皆</w:t>
            </w:r>
            <w:r w:rsidR="00BB320B">
              <w:rPr>
                <w:rFonts w:ascii="標楷體" w:eastAsia="標楷體" w:hAnsi="標楷體" w:hint="eastAsia"/>
                <w:b/>
                <w:sz w:val="28"/>
                <w:szCs w:val="28"/>
              </w:rPr>
              <w:t>具備</w:t>
            </w:r>
            <w:r w:rsidR="003F0AE5" w:rsidRPr="004C3E39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3F0AE5" w:rsidRPr="004C3E39">
              <w:rPr>
                <w:rFonts w:ascii="標楷體" w:eastAsia="標楷體" w:hAnsi="標楷體" w:hint="eastAsia"/>
                <w:b/>
                <w:i/>
                <w:iCs/>
                <w:sz w:val="40"/>
                <w:szCs w:val="40"/>
                <w:u w:val="thick"/>
              </w:rPr>
              <w:t>且</w:t>
            </w:r>
            <w:r w:rsidRPr="004C3E39">
              <w:rPr>
                <w:rFonts w:ascii="細明體" w:eastAsia="細明體" w:hAnsi="細明體" w:cs="華康儷楷書" w:hint="eastAsia"/>
                <w:b/>
                <w:sz w:val="28"/>
                <w:szCs w:val="28"/>
              </w:rPr>
              <w:t>②</w:t>
            </w:r>
            <w:r w:rsidR="003F0AE5" w:rsidRPr="004C3E39">
              <w:rPr>
                <w:rFonts w:ascii="標楷體" w:eastAsia="標楷體" w:hAnsi="標楷體" w:hint="eastAsia"/>
                <w:b/>
                <w:sz w:val="28"/>
                <w:szCs w:val="28"/>
              </w:rPr>
              <w:t>各項次要條件</w:t>
            </w:r>
            <w:r w:rsidR="003F0AE5" w:rsidRPr="004C3E39">
              <w:rPr>
                <w:rFonts w:ascii="標楷體" w:eastAsia="標楷體" w:hAnsi="標楷體" w:hint="eastAsia"/>
                <w:b/>
                <w:i/>
                <w:iCs/>
                <w:sz w:val="40"/>
                <w:szCs w:val="40"/>
                <w:u w:val="thick"/>
              </w:rPr>
              <w:t>皆達</w:t>
            </w:r>
            <w:r w:rsidR="00FD2E4B" w:rsidRPr="004C3E39">
              <w:rPr>
                <w:rFonts w:ascii="標楷體" w:eastAsia="標楷體" w:hAnsi="標楷體" w:hint="eastAsia"/>
                <w:b/>
                <w:i/>
                <w:iCs/>
                <w:sz w:val="40"/>
                <w:szCs w:val="40"/>
                <w:u w:val="thick"/>
              </w:rPr>
              <w:t>可轉介</w:t>
            </w:r>
          </w:p>
          <w:p w14:paraId="60FCDDA6" w14:textId="77777777" w:rsidR="0033111F" w:rsidRPr="004C3E39" w:rsidRDefault="0033111F" w:rsidP="00C04336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檢附下列文件並填寫</w:t>
            </w:r>
            <w:r w:rsidRPr="004C3E39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個案資料表</w:t>
            </w:r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，轉</w:t>
            </w:r>
            <w:proofErr w:type="gramStart"/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職業重建服務窗口。</w:t>
            </w:r>
          </w:p>
          <w:p w14:paraId="5FD002B1" w14:textId="77777777" w:rsidR="0033111F" w:rsidRPr="004C3E39" w:rsidRDefault="003665E5" w:rsidP="00C04336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i/>
                <w:iCs/>
                <w:sz w:val="28"/>
                <w:szCs w:val="28"/>
                <w:u w:val="double"/>
              </w:rPr>
            </w:pPr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6BCE" w:rsidRPr="004C3E39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  <w:t>身心障礙證明影本</w:t>
            </w:r>
          </w:p>
          <w:p w14:paraId="4A0434E4" w14:textId="77777777" w:rsidR="003665E5" w:rsidRPr="004C3E39" w:rsidRDefault="0033111F" w:rsidP="0033111F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i/>
                <w:iCs/>
                <w:sz w:val="28"/>
                <w:szCs w:val="28"/>
                <w:u w:val="double"/>
              </w:rPr>
            </w:pPr>
            <w:r w:rsidRPr="004C3E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6BCE" w:rsidRPr="004C3E39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  <w:t>身</w:t>
            </w:r>
            <w:r w:rsidR="005F6276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  <w:t>分</w:t>
            </w:r>
            <w:r w:rsidR="00C96BCE" w:rsidRPr="004C3E39">
              <w:rPr>
                <w:rFonts w:ascii="標楷體" w:eastAsia="標楷體" w:hAnsi="標楷體" w:hint="eastAsia"/>
                <w:i/>
                <w:iCs/>
                <w:sz w:val="28"/>
                <w:szCs w:val="28"/>
                <w:u w:val="double"/>
              </w:rPr>
              <w:t>證影本</w:t>
            </w:r>
          </w:p>
        </w:tc>
      </w:tr>
    </w:tbl>
    <w:p w14:paraId="7767521A" w14:textId="77777777" w:rsidR="003F0AE5" w:rsidRPr="004C3E39" w:rsidRDefault="003F0AE5" w:rsidP="003F0AE5">
      <w:pPr>
        <w:spacing w:line="500" w:lineRule="atLeast"/>
        <w:jc w:val="center"/>
        <w:rPr>
          <w:rFonts w:ascii="標楷體" w:eastAsia="標楷體"/>
          <w:bCs/>
          <w:sz w:val="36"/>
          <w:szCs w:val="36"/>
        </w:rPr>
      </w:pPr>
      <w:r w:rsidRPr="004C3E39">
        <w:rPr>
          <w:rFonts w:ascii="標楷體" w:eastAsia="標楷體" w:hAnsi="標楷體"/>
          <w:b/>
          <w:sz w:val="32"/>
          <w:szCs w:val="32"/>
          <w:u w:val="single"/>
        </w:rPr>
        <w:br w:type="page"/>
      </w:r>
      <w:r w:rsidRPr="004C3E39">
        <w:rPr>
          <w:rFonts w:ascii="標楷體" w:eastAsia="標楷體" w:hAnsi="標楷體" w:hint="eastAsia"/>
          <w:bCs/>
          <w:sz w:val="36"/>
          <w:szCs w:val="36"/>
        </w:rPr>
        <w:lastRenderedPageBreak/>
        <w:t>轉</w:t>
      </w:r>
      <w:proofErr w:type="gramStart"/>
      <w:r w:rsidRPr="004C3E39">
        <w:rPr>
          <w:rFonts w:ascii="標楷體" w:eastAsia="標楷體" w:hAnsi="標楷體" w:hint="eastAsia"/>
          <w:bCs/>
          <w:sz w:val="36"/>
          <w:szCs w:val="36"/>
        </w:rPr>
        <w:t>介</w:t>
      </w:r>
      <w:proofErr w:type="gramEnd"/>
      <w:r w:rsidR="00B67031" w:rsidRPr="004C3E39">
        <w:rPr>
          <w:rFonts w:ascii="標楷體" w:eastAsia="標楷體" w:hAnsi="標楷體" w:hint="eastAsia"/>
          <w:bCs/>
          <w:sz w:val="36"/>
          <w:szCs w:val="36"/>
        </w:rPr>
        <w:t>職業重建服務</w:t>
      </w:r>
      <w:r w:rsidRPr="004C3E39">
        <w:rPr>
          <w:rFonts w:ascii="標楷體" w:eastAsia="標楷體" w:hint="eastAsia"/>
          <w:bCs/>
          <w:sz w:val="36"/>
          <w:szCs w:val="36"/>
        </w:rPr>
        <w:t>個案資料表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862"/>
        <w:gridCol w:w="1276"/>
        <w:gridCol w:w="850"/>
        <w:gridCol w:w="570"/>
        <w:gridCol w:w="851"/>
        <w:gridCol w:w="708"/>
        <w:gridCol w:w="1276"/>
        <w:gridCol w:w="1276"/>
      </w:tblGrid>
      <w:tr w:rsidR="005B0978" w:rsidRPr="004C3E39" w14:paraId="367FE41C" w14:textId="77777777" w:rsidTr="00C96BCE">
        <w:trPr>
          <w:trHeight w:val="421"/>
        </w:trPr>
        <w:tc>
          <w:tcPr>
            <w:tcW w:w="1929" w:type="dxa"/>
            <w:vAlign w:val="center"/>
          </w:tcPr>
          <w:p w14:paraId="51C5B6B1" w14:textId="77777777" w:rsidR="005B0978" w:rsidRPr="004C3E39" w:rsidRDefault="005B0978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</w:t>
            </w:r>
            <w:proofErr w:type="gramStart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介</w:t>
            </w:r>
            <w:proofErr w:type="gramEnd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單位</w:t>
            </w:r>
          </w:p>
        </w:tc>
        <w:tc>
          <w:tcPr>
            <w:tcW w:w="4558" w:type="dxa"/>
            <w:gridSpan w:val="4"/>
            <w:vAlign w:val="center"/>
          </w:tcPr>
          <w:p w14:paraId="28FE78E6" w14:textId="77777777" w:rsidR="005B0978" w:rsidRPr="004C3E39" w:rsidRDefault="005B0978" w:rsidP="0014184A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70C5CE" w14:textId="77777777" w:rsidR="005B0978" w:rsidRPr="004C3E39" w:rsidRDefault="003A7CCE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</w:t>
            </w:r>
            <w:proofErr w:type="gramStart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介</w:t>
            </w:r>
            <w:proofErr w:type="gramEnd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日期</w:t>
            </w:r>
          </w:p>
        </w:tc>
        <w:tc>
          <w:tcPr>
            <w:tcW w:w="2552" w:type="dxa"/>
            <w:gridSpan w:val="2"/>
            <w:vAlign w:val="center"/>
          </w:tcPr>
          <w:p w14:paraId="126136CC" w14:textId="77777777" w:rsidR="005B0978" w:rsidRPr="004C3E39" w:rsidRDefault="005B0978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A56F9" w:rsidRPr="004C3E39" w14:paraId="2816DD2D" w14:textId="77777777" w:rsidTr="00C96BCE">
        <w:trPr>
          <w:trHeight w:val="421"/>
        </w:trPr>
        <w:tc>
          <w:tcPr>
            <w:tcW w:w="1929" w:type="dxa"/>
            <w:vAlign w:val="center"/>
          </w:tcPr>
          <w:p w14:paraId="635EE242" w14:textId="77777777" w:rsidR="00D96AAF" w:rsidRPr="004C3E39" w:rsidRDefault="008C4431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個</w:t>
            </w:r>
            <w:r w:rsidR="00D96AAF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案姓名</w:t>
            </w:r>
          </w:p>
        </w:tc>
        <w:tc>
          <w:tcPr>
            <w:tcW w:w="1862" w:type="dxa"/>
            <w:vAlign w:val="center"/>
          </w:tcPr>
          <w:p w14:paraId="4A1AE0E2" w14:textId="77777777" w:rsidR="00D96AAF" w:rsidRPr="004C3E39" w:rsidRDefault="00D96AAF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4320EF4" w14:textId="77777777" w:rsidR="00D96AAF" w:rsidRPr="004C3E39" w:rsidRDefault="00D96AAF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1420" w:type="dxa"/>
            <w:gridSpan w:val="2"/>
            <w:vAlign w:val="center"/>
          </w:tcPr>
          <w:p w14:paraId="0F7459BF" w14:textId="77777777" w:rsidR="00D96AAF" w:rsidRPr="004C3E39" w:rsidRDefault="00D96AAF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A3A337" w14:textId="77777777" w:rsidR="00D96AAF" w:rsidRPr="004C3E39" w:rsidRDefault="00D96AAF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身</w:t>
            </w:r>
            <w:r w:rsidR="005F6276"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證字號</w:t>
            </w:r>
          </w:p>
        </w:tc>
        <w:tc>
          <w:tcPr>
            <w:tcW w:w="2552" w:type="dxa"/>
            <w:gridSpan w:val="2"/>
            <w:vAlign w:val="center"/>
          </w:tcPr>
          <w:p w14:paraId="09B962FB" w14:textId="77777777" w:rsidR="00D96AAF" w:rsidRPr="004C3E39" w:rsidRDefault="00D96AAF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A56F9" w:rsidRPr="004C3E39" w14:paraId="61B31C06" w14:textId="77777777" w:rsidTr="00C96BCE">
        <w:trPr>
          <w:trHeight w:val="421"/>
        </w:trPr>
        <w:tc>
          <w:tcPr>
            <w:tcW w:w="1929" w:type="dxa"/>
            <w:vAlign w:val="center"/>
          </w:tcPr>
          <w:p w14:paraId="102FBE59" w14:textId="77777777" w:rsidR="009A56F9" w:rsidRPr="004C3E39" w:rsidRDefault="009A56F9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障礙類別</w:t>
            </w:r>
          </w:p>
        </w:tc>
        <w:tc>
          <w:tcPr>
            <w:tcW w:w="1862" w:type="dxa"/>
            <w:vAlign w:val="center"/>
          </w:tcPr>
          <w:p w14:paraId="12A61C40" w14:textId="77777777" w:rsidR="009A56F9" w:rsidRPr="004C3E39" w:rsidRDefault="009A56F9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9967468" w14:textId="77777777" w:rsidR="009A56F9" w:rsidRPr="004C3E39" w:rsidRDefault="009A56F9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障礙等級</w:t>
            </w:r>
          </w:p>
        </w:tc>
        <w:tc>
          <w:tcPr>
            <w:tcW w:w="1420" w:type="dxa"/>
            <w:gridSpan w:val="2"/>
            <w:vAlign w:val="center"/>
          </w:tcPr>
          <w:p w14:paraId="6BFC7340" w14:textId="77777777" w:rsidR="009A56F9" w:rsidRPr="004C3E39" w:rsidRDefault="009A56F9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4EDE444D" w14:textId="77777777" w:rsidR="009A56F9" w:rsidRPr="004C3E39" w:rsidRDefault="009A56F9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EF2719" w14:textId="77777777" w:rsidR="009A56F9" w:rsidRPr="004C3E39" w:rsidRDefault="009A56F9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BBBDDA" w14:textId="77777777" w:rsidR="009A56F9" w:rsidRPr="004C3E39" w:rsidRDefault="009A56F9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教育程度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vAlign w:val="center"/>
          </w:tcPr>
          <w:p w14:paraId="416F30E2" w14:textId="77777777" w:rsidR="009A56F9" w:rsidRPr="004C3E39" w:rsidRDefault="009A56F9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5B0978" w:rsidRPr="004C3E39" w14:paraId="40D75CFE" w14:textId="77777777" w:rsidTr="00C96BCE">
        <w:trPr>
          <w:trHeight w:val="421"/>
        </w:trPr>
        <w:tc>
          <w:tcPr>
            <w:tcW w:w="1929" w:type="dxa"/>
            <w:vAlign w:val="center"/>
          </w:tcPr>
          <w:p w14:paraId="2F470EC9" w14:textId="77777777" w:rsidR="005B0978" w:rsidRPr="004C3E39" w:rsidRDefault="009A56F9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862" w:type="dxa"/>
            <w:vAlign w:val="center"/>
          </w:tcPr>
          <w:p w14:paraId="540F117B" w14:textId="77777777" w:rsidR="005B0978" w:rsidRPr="004C3E39" w:rsidRDefault="005B0978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11E7B11" w14:textId="77777777" w:rsidR="005B0978" w:rsidRPr="004C3E39" w:rsidRDefault="00884E63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通訊處</w:t>
            </w:r>
          </w:p>
        </w:tc>
        <w:tc>
          <w:tcPr>
            <w:tcW w:w="5531" w:type="dxa"/>
            <w:gridSpan w:val="6"/>
            <w:vAlign w:val="center"/>
          </w:tcPr>
          <w:p w14:paraId="69641DC7" w14:textId="77777777" w:rsidR="005B0978" w:rsidRPr="004C3E39" w:rsidRDefault="005B0978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A56F9" w:rsidRPr="004C3E39" w14:paraId="02D6CC2E" w14:textId="77777777" w:rsidTr="00C96BCE">
        <w:trPr>
          <w:trHeight w:val="421"/>
        </w:trPr>
        <w:tc>
          <w:tcPr>
            <w:tcW w:w="1929" w:type="dxa"/>
            <w:tcBorders>
              <w:bottom w:val="single" w:sz="12" w:space="0" w:color="auto"/>
            </w:tcBorders>
            <w:vAlign w:val="center"/>
          </w:tcPr>
          <w:p w14:paraId="21176639" w14:textId="77777777" w:rsidR="003A7CCE" w:rsidRPr="004C3E39" w:rsidRDefault="003A7CCE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主要聯絡人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14:paraId="19B96C68" w14:textId="77777777" w:rsidR="003A7CCE" w:rsidRPr="004C3E39" w:rsidRDefault="003A7CCE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808122" w14:textId="77777777" w:rsidR="003A7CCE" w:rsidRPr="004C3E39" w:rsidRDefault="003A7CCE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關係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51E6EDC3" w14:textId="77777777" w:rsidR="003A7CCE" w:rsidRPr="004C3E39" w:rsidRDefault="003A7CCE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33C27C9" w14:textId="77777777" w:rsidR="003A7CCE" w:rsidRPr="004C3E39" w:rsidRDefault="009A56F9" w:rsidP="0014184A">
            <w:pPr>
              <w:jc w:val="distribute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聯絡人</w:t>
            </w:r>
            <w:r w:rsidR="003A7CCE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電話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55CF0A9B" w14:textId="77777777" w:rsidR="003A7CCE" w:rsidRPr="004C3E39" w:rsidRDefault="003A7CCE" w:rsidP="0014184A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6769E9" w:rsidRPr="004C3E39" w14:paraId="5594FD59" w14:textId="77777777" w:rsidTr="00216E11">
        <w:trPr>
          <w:trHeight w:val="2456"/>
        </w:trPr>
        <w:tc>
          <w:tcPr>
            <w:tcW w:w="5917" w:type="dxa"/>
            <w:gridSpan w:val="4"/>
            <w:vMerge w:val="restart"/>
            <w:tcBorders>
              <w:right w:val="single" w:sz="12" w:space="0" w:color="auto"/>
            </w:tcBorders>
          </w:tcPr>
          <w:p w14:paraId="0563BB75" w14:textId="77777777" w:rsidR="00AA7D69" w:rsidRPr="004C3E39" w:rsidRDefault="006769E9" w:rsidP="00427151">
            <w:pPr>
              <w:tabs>
                <w:tab w:val="right" w:pos="10382"/>
              </w:tabs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家系圖</w:t>
            </w:r>
            <w:proofErr w:type="gramEnd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</w:p>
        </w:tc>
        <w:tc>
          <w:tcPr>
            <w:tcW w:w="468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5E1B3A91" w14:textId="5D66F754" w:rsidR="006769E9" w:rsidRPr="004C3E39" w:rsidRDefault="008C4431" w:rsidP="001D4610">
            <w:pPr>
              <w:tabs>
                <w:tab w:val="right" w:pos="10382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其他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身</w:t>
            </w:r>
            <w:r w:rsidR="005F6276"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別：</w:t>
            </w:r>
            <w:proofErr w:type="gramStart"/>
            <w:r w:rsidR="00FE4835">
              <w:rPr>
                <w:rFonts w:ascii="標楷體" w:eastAsia="標楷體" w:hAnsi="標楷體" w:hint="eastAsia"/>
                <w:bCs/>
                <w:sz w:val="26"/>
                <w:szCs w:val="26"/>
              </w:rPr>
              <w:t>（</w:t>
            </w:r>
            <w:proofErr w:type="gramEnd"/>
            <w:r w:rsidR="00FE4835">
              <w:rPr>
                <w:rFonts w:ascii="標楷體" w:eastAsia="標楷體" w:hAnsi="標楷體" w:hint="eastAsia"/>
                <w:bCs/>
                <w:sz w:val="26"/>
                <w:szCs w:val="26"/>
              </w:rPr>
              <w:t>可複選，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以利資源連結)</w:t>
            </w:r>
            <w:r w:rsidR="00FE4835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</w:p>
          <w:p w14:paraId="55A2ACF3" w14:textId="77777777" w:rsidR="006769E9" w:rsidRPr="004C3E39" w:rsidRDefault="008C4431" w:rsidP="0014184A">
            <w:pPr>
              <w:tabs>
                <w:tab w:val="right" w:pos="10382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一般戶 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低收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入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戶</w:t>
            </w:r>
            <w:r w:rsidR="006769E9"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中低收</w:t>
            </w:r>
            <w:r w:rsidR="00101231">
              <w:rPr>
                <w:rFonts w:ascii="標楷體" w:eastAsia="標楷體" w:hAnsi="標楷體" w:hint="eastAsia"/>
                <w:bCs/>
                <w:sz w:val="26"/>
                <w:szCs w:val="26"/>
              </w:rPr>
              <w:t>入</w:t>
            </w:r>
            <w:r w:rsidR="006769E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戶</w:t>
            </w:r>
          </w:p>
          <w:p w14:paraId="5CD1C07D" w14:textId="77777777" w:rsidR="006769E9" w:rsidRDefault="006769E9" w:rsidP="0014184A">
            <w:pPr>
              <w:tabs>
                <w:tab w:val="right" w:pos="10382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原住民 □街友 </w:t>
            </w:r>
            <w:r w:rsidR="000819E2"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 </w:t>
            </w:r>
            <w:r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 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更生人</w:t>
            </w:r>
          </w:p>
          <w:p w14:paraId="61DC9DAC" w14:textId="1D300C95" w:rsidR="00FE4835" w:rsidRPr="004C3E39" w:rsidRDefault="00FE4835" w:rsidP="0014184A">
            <w:pPr>
              <w:tabs>
                <w:tab w:val="right" w:pos="10382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中高齡 □銀髮族（55歲以上）</w:t>
            </w:r>
          </w:p>
          <w:p w14:paraId="75D26FEC" w14:textId="77777777" w:rsidR="001240ED" w:rsidRPr="004C3E39" w:rsidRDefault="006769E9" w:rsidP="00CD2D5F">
            <w:pPr>
              <w:spacing w:before="240"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身障</w:t>
            </w:r>
            <w:r w:rsidR="005F6276">
              <w:rPr>
                <w:rFonts w:ascii="標楷體" w:eastAsia="標楷體" w:hAnsi="標楷體" w:hint="eastAsia"/>
                <w:bCs/>
                <w:sz w:val="26"/>
                <w:szCs w:val="26"/>
              </w:rPr>
              <w:t>生活補助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：□有＄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4C3E39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 xml:space="preserve">     </w:t>
            </w:r>
            <w:r w:rsidR="001240ED" w:rsidRPr="004C3E39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元</w:t>
            </w:r>
            <w:r w:rsidR="001240ED" w:rsidRPr="004C3E39">
              <w:rPr>
                <w:rFonts w:ascii="標楷體" w:eastAsia="標楷體" w:hAnsi="標楷體"/>
                <w:bCs/>
                <w:sz w:val="26"/>
                <w:szCs w:val="26"/>
                <w:u w:val="single"/>
              </w:rPr>
              <w:t>/</w:t>
            </w:r>
            <w:r w:rsidR="001240ED" w:rsidRPr="004C3E39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月</w:t>
            </w:r>
          </w:p>
          <w:p w14:paraId="251C9BE2" w14:textId="77777777" w:rsidR="000819E2" w:rsidRPr="004C3E39" w:rsidRDefault="006769E9" w:rsidP="00CD2D5F">
            <w:pPr>
              <w:spacing w:before="240"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 </w:t>
            </w:r>
            <w:r w:rsidR="001240ED" w:rsidRPr="004C3E39">
              <w:rPr>
                <w:rFonts w:ascii="標楷體" w:eastAsia="標楷體" w:hAnsi="標楷體"/>
                <w:bCs/>
                <w:sz w:val="26"/>
                <w:szCs w:val="26"/>
              </w:rPr>
              <w:t xml:space="preserve">        </w:t>
            </w:r>
            <w:r w:rsidR="005F6276">
              <w:rPr>
                <w:rFonts w:ascii="標楷體" w:eastAsia="標楷體" w:hAnsi="標楷體"/>
                <w:bCs/>
                <w:sz w:val="26"/>
                <w:szCs w:val="26"/>
              </w:rPr>
              <w:t xml:space="preserve">    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無</w:t>
            </w:r>
          </w:p>
        </w:tc>
      </w:tr>
      <w:tr w:rsidR="00AA7D69" w:rsidRPr="004C3E39" w14:paraId="12FE4139" w14:textId="77777777" w:rsidTr="00216E11">
        <w:trPr>
          <w:trHeight w:val="1386"/>
        </w:trPr>
        <w:tc>
          <w:tcPr>
            <w:tcW w:w="591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C82DC7" w14:textId="77777777" w:rsidR="00AA7D69" w:rsidRPr="004C3E39" w:rsidRDefault="00AA7D69" w:rsidP="00B842FD">
            <w:pPr>
              <w:tabs>
                <w:tab w:val="right" w:pos="10382"/>
              </w:tabs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90FB17" w14:textId="77777777" w:rsidR="00AA7D69" w:rsidRPr="004C3E39" w:rsidRDefault="00AA7D69" w:rsidP="008C4431">
            <w:pPr>
              <w:tabs>
                <w:tab w:val="right" w:pos="10382"/>
              </w:tabs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</w:t>
            </w:r>
            <w:proofErr w:type="gramStart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介</w:t>
            </w:r>
            <w:proofErr w:type="gramEnd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目的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DFD8C5A" w14:textId="77777777" w:rsidR="00AA7D69" w:rsidRPr="004C3E39" w:rsidRDefault="00AA7D69" w:rsidP="006769E9">
            <w:pPr>
              <w:tabs>
                <w:tab w:val="right" w:pos="10382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請說明：</w:t>
            </w:r>
          </w:p>
        </w:tc>
      </w:tr>
      <w:tr w:rsidR="00AA7D69" w:rsidRPr="004C3E39" w14:paraId="68F593DE" w14:textId="77777777" w:rsidTr="00216E11">
        <w:trPr>
          <w:trHeight w:val="970"/>
        </w:trPr>
        <w:tc>
          <w:tcPr>
            <w:tcW w:w="5917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18EA18" w14:textId="77777777" w:rsidR="00AA7D69" w:rsidRPr="004C3E39" w:rsidRDefault="00AA7D69" w:rsidP="008E03D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個案現況、需求、目前已提供</w:t>
            </w:r>
            <w:r w:rsidR="008C4431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之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服務：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97203" w14:textId="77777777" w:rsidR="00AA7D69" w:rsidRPr="004C3E39" w:rsidRDefault="00AA7D69" w:rsidP="008C4431">
            <w:pPr>
              <w:tabs>
                <w:tab w:val="right" w:pos="10382"/>
              </w:tabs>
              <w:spacing w:before="24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5F7A804" w14:textId="77777777" w:rsidR="00AA7D69" w:rsidRPr="004C3E39" w:rsidRDefault="00AA7D69" w:rsidP="006769E9">
            <w:pPr>
              <w:tabs>
                <w:tab w:val="right" w:pos="10382"/>
              </w:tabs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AA7D69" w:rsidRPr="004C3E39" w14:paraId="6486353B" w14:textId="77777777" w:rsidTr="00427151">
        <w:trPr>
          <w:trHeight w:val="2086"/>
        </w:trPr>
        <w:tc>
          <w:tcPr>
            <w:tcW w:w="5917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0369380" w14:textId="77777777" w:rsidR="00AA7D69" w:rsidRPr="004C3E39" w:rsidRDefault="00AA7D69" w:rsidP="008E03D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565E6" w14:textId="77777777" w:rsidR="002743BA" w:rsidRPr="004C3E39" w:rsidRDefault="002743BA" w:rsidP="008C4431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檢附資料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7E2FE93" w14:textId="77777777" w:rsidR="00C96BCE" w:rsidRPr="004C3E39" w:rsidRDefault="00C96BCE" w:rsidP="003709D9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2743BA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評估資料</w:t>
            </w:r>
          </w:p>
          <w:p w14:paraId="2A4D14F6" w14:textId="77777777" w:rsidR="002743BA" w:rsidRPr="004C3E39" w:rsidRDefault="00C96BCE" w:rsidP="003709D9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</w:t>
            </w:r>
            <w:r w:rsidR="002743BA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服務紀錄</w:t>
            </w:r>
          </w:p>
          <w:p w14:paraId="6A29E6C0" w14:textId="77777777" w:rsidR="00C96BCE" w:rsidRPr="004C3E39" w:rsidRDefault="00C96BCE" w:rsidP="009E66BA">
            <w:pPr>
              <w:spacing w:line="276" w:lineRule="auto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□其他</w:t>
            </w:r>
            <w:r w:rsidR="00936780">
              <w:rPr>
                <w:rFonts w:ascii="標楷體" w:eastAsia="標楷體" w:hAnsi="標楷體" w:hint="eastAsia"/>
                <w:bCs/>
                <w:sz w:val="26"/>
                <w:szCs w:val="26"/>
              </w:rPr>
              <w:t>參考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資料</w:t>
            </w:r>
            <w:r w:rsidR="003709D9">
              <w:rPr>
                <w:rFonts w:ascii="標楷體" w:eastAsia="標楷體" w:hAnsi="標楷體" w:hint="eastAsia"/>
                <w:bCs/>
                <w:sz w:val="26"/>
                <w:szCs w:val="26"/>
              </w:rPr>
              <w:t>（如醫療諮詢單、用藥資料）</w:t>
            </w:r>
            <w:r w:rsidR="00936780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  <w:r w:rsidR="003709D9"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</w:p>
        </w:tc>
      </w:tr>
      <w:tr w:rsidR="00AA7D69" w:rsidRPr="004C3E39" w14:paraId="0FAFBBC0" w14:textId="77777777" w:rsidTr="00427151">
        <w:trPr>
          <w:trHeight w:val="1535"/>
        </w:trPr>
        <w:tc>
          <w:tcPr>
            <w:tcW w:w="591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B4FE57" w14:textId="77777777" w:rsidR="00AA7D69" w:rsidRPr="004C3E39" w:rsidRDefault="00AA7D69" w:rsidP="008E03D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E0448" w14:textId="77777777" w:rsidR="00AA7D69" w:rsidRPr="004C3E39" w:rsidRDefault="002743BA" w:rsidP="008C4431">
            <w:pPr>
              <w:spacing w:line="276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備註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70C3C" w14:textId="77777777" w:rsidR="002743BA" w:rsidRPr="004C3E39" w:rsidRDefault="002743BA" w:rsidP="00216E11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</w:t>
            </w:r>
            <w:proofErr w:type="gramStart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介</w:t>
            </w:r>
            <w:proofErr w:type="gramEnd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單位聯絡人：</w:t>
            </w:r>
          </w:p>
          <w:p w14:paraId="78AD179C" w14:textId="77777777" w:rsidR="00243FFC" w:rsidRPr="004C3E39" w:rsidRDefault="002743BA" w:rsidP="00216E11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：</w:t>
            </w:r>
          </w:p>
          <w:p w14:paraId="236FB642" w14:textId="77777777" w:rsidR="00684912" w:rsidRPr="004C3E39" w:rsidRDefault="00684912" w:rsidP="00216E11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傳真號碼：</w:t>
            </w:r>
          </w:p>
        </w:tc>
      </w:tr>
      <w:tr w:rsidR="00BA404D" w:rsidRPr="004C3E39" w14:paraId="7E04B7E5" w14:textId="77777777" w:rsidTr="00C96BCE">
        <w:trPr>
          <w:trHeight w:val="363"/>
        </w:trPr>
        <w:tc>
          <w:tcPr>
            <w:tcW w:w="59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C269F2" w14:textId="77777777" w:rsidR="00BA404D" w:rsidRPr="004C3E39" w:rsidRDefault="00BA404D" w:rsidP="00BA404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轉</w:t>
            </w:r>
            <w:proofErr w:type="gramStart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介</w:t>
            </w:r>
            <w:proofErr w:type="gramEnd"/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人員簽</w:t>
            </w:r>
            <w:r w:rsidRPr="004C3E39">
              <w:rPr>
                <w:rFonts w:ascii="標楷體" w:eastAsia="標楷體" w:hAnsi="標楷體"/>
                <w:bCs/>
                <w:sz w:val="26"/>
                <w:szCs w:val="26"/>
              </w:rPr>
              <w:t>章</w:t>
            </w: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：</w:t>
            </w:r>
          </w:p>
        </w:tc>
        <w:tc>
          <w:tcPr>
            <w:tcW w:w="468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6767C5" w14:textId="77777777" w:rsidR="00BA404D" w:rsidRPr="004C3E39" w:rsidRDefault="00BA404D" w:rsidP="00BA404D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C3E39">
              <w:rPr>
                <w:rFonts w:ascii="標楷體" w:eastAsia="標楷體" w:hAnsi="標楷體" w:hint="eastAsia"/>
                <w:bCs/>
                <w:sz w:val="26"/>
                <w:szCs w:val="26"/>
              </w:rPr>
              <w:t>主管：</w:t>
            </w:r>
          </w:p>
        </w:tc>
      </w:tr>
    </w:tbl>
    <w:p w14:paraId="160FC966" w14:textId="77777777" w:rsidR="008516DD" w:rsidRPr="004C3E39" w:rsidRDefault="008516DD" w:rsidP="007010D6">
      <w:pPr>
        <w:rPr>
          <w:rFonts w:ascii="標楷體" w:eastAsia="標楷體" w:hAnsi="標楷體"/>
          <w:bCs/>
          <w:sz w:val="26"/>
          <w:szCs w:val="26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31"/>
        <w:gridCol w:w="1755"/>
        <w:gridCol w:w="3544"/>
      </w:tblGrid>
      <w:tr w:rsidR="00C96BCE" w:rsidRPr="004C3E39" w14:paraId="0F7FED6C" w14:textId="77777777" w:rsidTr="00F958A0">
        <w:trPr>
          <w:trHeight w:val="276"/>
        </w:trPr>
        <w:tc>
          <w:tcPr>
            <w:tcW w:w="10598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6AE159C" w14:textId="77777777" w:rsidR="00C96BCE" w:rsidRPr="004C3E39" w:rsidRDefault="00C96BCE" w:rsidP="00F958A0">
            <w:pPr>
              <w:spacing w:line="276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/>
                <w:bCs/>
                <w:szCs w:val="24"/>
              </w:rPr>
              <w:t>受理轉</w:t>
            </w:r>
            <w:proofErr w:type="gramStart"/>
            <w:r w:rsidRPr="004C3E39">
              <w:rPr>
                <w:rFonts w:ascii="標楷體" w:eastAsia="標楷體" w:hAnsi="標楷體" w:hint="eastAsia"/>
                <w:b/>
                <w:bCs/>
                <w:szCs w:val="24"/>
              </w:rPr>
              <w:t>介</w:t>
            </w:r>
            <w:proofErr w:type="gramEnd"/>
            <w:r w:rsidRPr="004C3E39">
              <w:rPr>
                <w:rFonts w:ascii="標楷體" w:eastAsia="標楷體" w:hAnsi="標楷體" w:hint="eastAsia"/>
                <w:b/>
                <w:bCs/>
                <w:szCs w:val="24"/>
              </w:rPr>
              <w:t>單位</w:t>
            </w:r>
          </w:p>
        </w:tc>
      </w:tr>
      <w:tr w:rsidR="00C96BCE" w:rsidRPr="004C3E39" w14:paraId="36B286A9" w14:textId="77777777" w:rsidTr="008B00D6">
        <w:trPr>
          <w:trHeight w:val="273"/>
        </w:trPr>
        <w:tc>
          <w:tcPr>
            <w:tcW w:w="166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0381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單 位 名 稱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3957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花</w:t>
            </w:r>
            <w:r w:rsidRPr="004C3E39">
              <w:rPr>
                <w:rFonts w:ascii="標楷體" w:eastAsia="標楷體" w:hAnsi="標楷體"/>
                <w:bCs/>
                <w:szCs w:val="24"/>
              </w:rPr>
              <w:t>蓮縣政府社會處勞資科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9168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聯 絡 人 員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69A9EB3E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侯春成、林燕菁、吳虹蓉</w:t>
            </w:r>
          </w:p>
        </w:tc>
      </w:tr>
      <w:tr w:rsidR="00C96BCE" w:rsidRPr="004C3E39" w14:paraId="5F27C7E0" w14:textId="77777777" w:rsidTr="008B00D6">
        <w:trPr>
          <w:trHeight w:val="273"/>
        </w:trPr>
        <w:tc>
          <w:tcPr>
            <w:tcW w:w="166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D2C3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聯 絡 電 話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8D15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03-8227171#318、3</w:t>
            </w:r>
            <w:r w:rsidRPr="004C3E39">
              <w:rPr>
                <w:rFonts w:ascii="標楷體" w:eastAsia="標楷體" w:hAnsi="標楷體"/>
                <w:bCs/>
                <w:szCs w:val="24"/>
              </w:rPr>
              <w:t>1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3D6B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傳       真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10B3DCBC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4C3E39">
              <w:rPr>
                <w:rFonts w:ascii="標楷體" w:eastAsia="標楷體" w:hAnsi="標楷體"/>
                <w:bCs/>
                <w:szCs w:val="24"/>
              </w:rPr>
              <w:t>3-8239971</w:t>
            </w:r>
          </w:p>
        </w:tc>
      </w:tr>
      <w:tr w:rsidR="00C96BCE" w:rsidRPr="004C3E39" w14:paraId="40A76C2D" w14:textId="77777777" w:rsidTr="008B00D6">
        <w:trPr>
          <w:trHeight w:val="273"/>
        </w:trPr>
        <w:tc>
          <w:tcPr>
            <w:tcW w:w="166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C354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聯 絡 地 址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3705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花蓮市府後路8號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9BEC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電 子 信 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65E29628" w14:textId="77777777" w:rsidR="00C96BCE" w:rsidRPr="004C3E39" w:rsidRDefault="00C96BCE" w:rsidP="008B00D6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s</w:t>
            </w:r>
            <w:r w:rsidRPr="004C3E39">
              <w:rPr>
                <w:rFonts w:ascii="標楷體" w:eastAsia="標楷體" w:hAnsi="標楷體"/>
                <w:bCs/>
                <w:szCs w:val="24"/>
              </w:rPr>
              <w:t>afnd@hl.gov.tw</w:t>
            </w:r>
          </w:p>
        </w:tc>
      </w:tr>
      <w:tr w:rsidR="00B8196D" w:rsidRPr="001E35A7" w14:paraId="3B84BCBB" w14:textId="77777777" w:rsidTr="00BD3677">
        <w:trPr>
          <w:trHeight w:val="1508"/>
        </w:trPr>
        <w:tc>
          <w:tcPr>
            <w:tcW w:w="10598" w:type="dxa"/>
            <w:gridSpan w:val="4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1EDC68C" w14:textId="77777777" w:rsidR="00B8196D" w:rsidRPr="004C3E39" w:rsidRDefault="00B8196D" w:rsidP="00F958A0">
            <w:pPr>
              <w:spacing w:line="276" w:lineRule="auto"/>
              <w:jc w:val="both"/>
              <w:rPr>
                <w:rFonts w:ascii="標楷體" w:eastAsia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本單位已於</w:t>
            </w:r>
            <w:r w:rsidRPr="004C3E39">
              <w:rPr>
                <w:rFonts w:ascii="標楷體" w:eastAsia="標楷體"/>
                <w:bCs/>
                <w:szCs w:val="24"/>
                <w:u w:val="single"/>
              </w:rPr>
              <w:t xml:space="preserve">    </w:t>
            </w:r>
            <w:r w:rsidRPr="004C3E39">
              <w:rPr>
                <w:rFonts w:ascii="標楷體" w:eastAsia="標楷體" w:hint="eastAsia"/>
                <w:bCs/>
                <w:szCs w:val="24"/>
              </w:rPr>
              <w:t>年</w:t>
            </w:r>
            <w:r w:rsidRPr="004C3E39">
              <w:rPr>
                <w:rFonts w:ascii="標楷體" w:eastAsia="標楷體"/>
                <w:bCs/>
                <w:szCs w:val="24"/>
                <w:u w:val="single"/>
              </w:rPr>
              <w:t xml:space="preserve">    </w:t>
            </w:r>
            <w:r w:rsidRPr="004C3E39">
              <w:rPr>
                <w:rFonts w:ascii="標楷體" w:eastAsia="標楷體" w:hint="eastAsia"/>
                <w:bCs/>
                <w:szCs w:val="24"/>
              </w:rPr>
              <w:t>月</w:t>
            </w:r>
            <w:r w:rsidRPr="004C3E39">
              <w:rPr>
                <w:rFonts w:ascii="標楷體" w:eastAsia="標楷體"/>
                <w:bCs/>
                <w:szCs w:val="24"/>
                <w:u w:val="single"/>
              </w:rPr>
              <w:t xml:space="preserve">    </w:t>
            </w:r>
            <w:r w:rsidRPr="004C3E39">
              <w:rPr>
                <w:rFonts w:ascii="標楷體" w:eastAsia="標楷體" w:hint="eastAsia"/>
                <w:bCs/>
                <w:szCs w:val="24"/>
              </w:rPr>
              <w:t>日收到轉</w:t>
            </w:r>
            <w:proofErr w:type="gramStart"/>
            <w:r w:rsidRPr="004C3E39">
              <w:rPr>
                <w:rFonts w:ascii="標楷體" w:eastAsia="標楷體" w:hint="eastAsia"/>
                <w:bCs/>
                <w:szCs w:val="24"/>
              </w:rPr>
              <w:t>介</w:t>
            </w:r>
            <w:proofErr w:type="gramEnd"/>
            <w:r w:rsidRPr="004C3E39">
              <w:rPr>
                <w:rFonts w:ascii="標楷體" w:eastAsia="標楷體" w:hint="eastAsia"/>
                <w:bCs/>
                <w:szCs w:val="24"/>
              </w:rPr>
              <w:t>資料，處理情形如下：</w:t>
            </w:r>
          </w:p>
          <w:p w14:paraId="49E6DEA5" w14:textId="77777777" w:rsidR="00B8196D" w:rsidRPr="004C3E39" w:rsidRDefault="00B8196D" w:rsidP="00F958A0">
            <w:pPr>
              <w:spacing w:line="276" w:lineRule="auto"/>
              <w:jc w:val="both"/>
              <w:rPr>
                <w:rFonts w:ascii="標楷體" w:eastAsia="標楷體"/>
                <w:bCs/>
                <w:szCs w:val="24"/>
              </w:rPr>
            </w:pPr>
            <w:r w:rsidRPr="004C3E39">
              <w:rPr>
                <w:rFonts w:ascii="標楷體" w:eastAsia="標楷體" w:hint="eastAsia"/>
                <w:bCs/>
                <w:szCs w:val="24"/>
              </w:rPr>
              <w:t>□</w:t>
            </w:r>
            <w:r w:rsidR="001A5BA6" w:rsidRPr="004C3E39">
              <w:rPr>
                <w:rFonts w:ascii="標楷體" w:eastAsia="標楷體" w:hint="eastAsia"/>
                <w:bCs/>
                <w:szCs w:val="24"/>
              </w:rPr>
              <w:t>已</w:t>
            </w:r>
            <w:r w:rsidR="00917171" w:rsidRPr="004C3E39">
              <w:rPr>
                <w:rFonts w:ascii="標楷體" w:eastAsia="標楷體" w:hint="eastAsia"/>
                <w:bCs/>
                <w:szCs w:val="24"/>
              </w:rPr>
              <w:t>聯繫個案做後續服務評估。</w:t>
            </w:r>
          </w:p>
          <w:p w14:paraId="38F84E76" w14:textId="77777777" w:rsidR="00B8196D" w:rsidRPr="004C3E39" w:rsidRDefault="00B8196D" w:rsidP="00F958A0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917171" w:rsidRPr="004C3E39">
              <w:rPr>
                <w:rFonts w:ascii="標楷體" w:eastAsia="標楷體" w:hAnsi="標楷體" w:hint="eastAsia"/>
                <w:bCs/>
                <w:szCs w:val="24"/>
              </w:rPr>
              <w:t>不受案，原因：</w:t>
            </w:r>
          </w:p>
          <w:p w14:paraId="28E6DBA3" w14:textId="77777777" w:rsidR="00365BA7" w:rsidRPr="008C520B" w:rsidRDefault="00365BA7" w:rsidP="00F958A0">
            <w:pPr>
              <w:spacing w:line="276" w:lineRule="auto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C3E39">
              <w:rPr>
                <w:rFonts w:ascii="標楷體" w:eastAsia="標楷體" w:hAnsi="標楷體" w:hint="eastAsia"/>
                <w:bCs/>
                <w:szCs w:val="24"/>
              </w:rPr>
              <w:t>□其他：</w:t>
            </w:r>
          </w:p>
        </w:tc>
      </w:tr>
    </w:tbl>
    <w:p w14:paraId="6E491478" w14:textId="77777777" w:rsidR="00C96BCE" w:rsidRPr="00216E11" w:rsidRDefault="00C96BCE" w:rsidP="00216E11">
      <w:pPr>
        <w:spacing w:line="120" w:lineRule="exact"/>
        <w:rPr>
          <w:rFonts w:ascii="標楷體" w:eastAsia="標楷體" w:hAnsi="標楷體"/>
          <w:bCs/>
          <w:sz w:val="16"/>
          <w:szCs w:val="16"/>
        </w:rPr>
      </w:pPr>
    </w:p>
    <w:sectPr w:rsidR="00C96BCE" w:rsidRPr="00216E11" w:rsidSect="00C460C7">
      <w:footerReference w:type="even" r:id="rId8"/>
      <w:footerReference w:type="default" r:id="rId9"/>
      <w:pgSz w:w="11906" w:h="16838" w:code="9"/>
      <w:pgMar w:top="567" w:right="851" w:bottom="540" w:left="851" w:header="567" w:footer="284" w:gutter="0"/>
      <w:pgNumType w:start="10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668D" w14:textId="77777777" w:rsidR="00671F3E" w:rsidRDefault="00671F3E" w:rsidP="00C433E9">
      <w:r>
        <w:separator/>
      </w:r>
    </w:p>
  </w:endnote>
  <w:endnote w:type="continuationSeparator" w:id="0">
    <w:p w14:paraId="62000327" w14:textId="77777777" w:rsidR="00671F3E" w:rsidRDefault="00671F3E" w:rsidP="00C4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02D6" w14:textId="77777777" w:rsidR="00C433E9" w:rsidRDefault="00C433E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F1C68D" w14:textId="77777777" w:rsidR="00C433E9" w:rsidRDefault="00C433E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8FC2" w14:textId="77777777" w:rsidR="00C433E9" w:rsidRDefault="00C433E9">
    <w:pPr>
      <w:pStyle w:val="a5"/>
      <w:framePr w:wrap="around" w:vAnchor="text" w:hAnchor="margin" w:xAlign="right" w:y="1"/>
      <w:rPr>
        <w:rStyle w:val="a4"/>
      </w:rPr>
    </w:pPr>
  </w:p>
  <w:p w14:paraId="5B3AB8BA" w14:textId="77777777" w:rsidR="00C433E9" w:rsidRDefault="00C433E9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CDA6" w14:textId="77777777" w:rsidR="00671F3E" w:rsidRDefault="00671F3E" w:rsidP="00C433E9">
      <w:r>
        <w:separator/>
      </w:r>
    </w:p>
  </w:footnote>
  <w:footnote w:type="continuationSeparator" w:id="0">
    <w:p w14:paraId="2FCBCC43" w14:textId="77777777" w:rsidR="00671F3E" w:rsidRDefault="00671F3E" w:rsidP="00C4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7A50"/>
    <w:multiLevelType w:val="hybridMultilevel"/>
    <w:tmpl w:val="3002251E"/>
    <w:lvl w:ilvl="0" w:tplc="0C4042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841A2B"/>
    <w:multiLevelType w:val="hybridMultilevel"/>
    <w:tmpl w:val="8BD4C1D0"/>
    <w:lvl w:ilvl="0" w:tplc="B880A9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032779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2169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7"/>
    <w:rsid w:val="000210D7"/>
    <w:rsid w:val="0003368E"/>
    <w:rsid w:val="00040837"/>
    <w:rsid w:val="000819E2"/>
    <w:rsid w:val="00083E8D"/>
    <w:rsid w:val="00091ED1"/>
    <w:rsid w:val="000A1364"/>
    <w:rsid w:val="000C1244"/>
    <w:rsid w:val="000C4CE5"/>
    <w:rsid w:val="000F7E81"/>
    <w:rsid w:val="00101231"/>
    <w:rsid w:val="00116F70"/>
    <w:rsid w:val="001240ED"/>
    <w:rsid w:val="001260AA"/>
    <w:rsid w:val="0014184A"/>
    <w:rsid w:val="001554CD"/>
    <w:rsid w:val="001669EA"/>
    <w:rsid w:val="001A5BA6"/>
    <w:rsid w:val="001B070A"/>
    <w:rsid w:val="001D094B"/>
    <w:rsid w:val="001D4610"/>
    <w:rsid w:val="001E35A7"/>
    <w:rsid w:val="002075E6"/>
    <w:rsid w:val="00210E54"/>
    <w:rsid w:val="00216E11"/>
    <w:rsid w:val="00233448"/>
    <w:rsid w:val="00243FFC"/>
    <w:rsid w:val="00272F37"/>
    <w:rsid w:val="002743BA"/>
    <w:rsid w:val="00291C9C"/>
    <w:rsid w:val="002A30FA"/>
    <w:rsid w:val="002A5B44"/>
    <w:rsid w:val="002C7BCE"/>
    <w:rsid w:val="002E3F6A"/>
    <w:rsid w:val="002F1348"/>
    <w:rsid w:val="003308E6"/>
    <w:rsid w:val="00330B34"/>
    <w:rsid w:val="0033111F"/>
    <w:rsid w:val="00365BA7"/>
    <w:rsid w:val="003665E5"/>
    <w:rsid w:val="003709D9"/>
    <w:rsid w:val="003A1641"/>
    <w:rsid w:val="003A7CCE"/>
    <w:rsid w:val="003C1020"/>
    <w:rsid w:val="003E5167"/>
    <w:rsid w:val="003E5CFA"/>
    <w:rsid w:val="003F0AE5"/>
    <w:rsid w:val="00401526"/>
    <w:rsid w:val="00413725"/>
    <w:rsid w:val="004261E3"/>
    <w:rsid w:val="00427151"/>
    <w:rsid w:val="00434332"/>
    <w:rsid w:val="004770BB"/>
    <w:rsid w:val="00486939"/>
    <w:rsid w:val="004872D0"/>
    <w:rsid w:val="004B33D4"/>
    <w:rsid w:val="004B7824"/>
    <w:rsid w:val="004C3E39"/>
    <w:rsid w:val="004E6B4C"/>
    <w:rsid w:val="004E7B52"/>
    <w:rsid w:val="004F7631"/>
    <w:rsid w:val="0054764D"/>
    <w:rsid w:val="00572CB1"/>
    <w:rsid w:val="005A7946"/>
    <w:rsid w:val="005B0978"/>
    <w:rsid w:val="005B444A"/>
    <w:rsid w:val="005C02B8"/>
    <w:rsid w:val="005C0B9B"/>
    <w:rsid w:val="005C59E8"/>
    <w:rsid w:val="005C732E"/>
    <w:rsid w:val="005E704B"/>
    <w:rsid w:val="005F6276"/>
    <w:rsid w:val="00611076"/>
    <w:rsid w:val="00615295"/>
    <w:rsid w:val="00621DD3"/>
    <w:rsid w:val="00624C89"/>
    <w:rsid w:val="00635DC8"/>
    <w:rsid w:val="0063789E"/>
    <w:rsid w:val="006624E0"/>
    <w:rsid w:val="00671F3E"/>
    <w:rsid w:val="00675F2C"/>
    <w:rsid w:val="006769E9"/>
    <w:rsid w:val="00684912"/>
    <w:rsid w:val="006A2FB4"/>
    <w:rsid w:val="006F0819"/>
    <w:rsid w:val="007010D6"/>
    <w:rsid w:val="0070567A"/>
    <w:rsid w:val="007349F5"/>
    <w:rsid w:val="00745A00"/>
    <w:rsid w:val="00770797"/>
    <w:rsid w:val="007722DF"/>
    <w:rsid w:val="007C3CBD"/>
    <w:rsid w:val="00826247"/>
    <w:rsid w:val="00832DC7"/>
    <w:rsid w:val="008516DD"/>
    <w:rsid w:val="008737A1"/>
    <w:rsid w:val="00884E63"/>
    <w:rsid w:val="00895E28"/>
    <w:rsid w:val="008B00D6"/>
    <w:rsid w:val="008C4431"/>
    <w:rsid w:val="008C520B"/>
    <w:rsid w:val="008D6699"/>
    <w:rsid w:val="008D7CA3"/>
    <w:rsid w:val="008E03D3"/>
    <w:rsid w:val="008E418D"/>
    <w:rsid w:val="008E6E82"/>
    <w:rsid w:val="00912E19"/>
    <w:rsid w:val="00917171"/>
    <w:rsid w:val="0092011E"/>
    <w:rsid w:val="00936780"/>
    <w:rsid w:val="0096720A"/>
    <w:rsid w:val="009A56F9"/>
    <w:rsid w:val="009B0DB9"/>
    <w:rsid w:val="009D70DF"/>
    <w:rsid w:val="009E66BA"/>
    <w:rsid w:val="00A1712A"/>
    <w:rsid w:val="00A33BBF"/>
    <w:rsid w:val="00A36310"/>
    <w:rsid w:val="00A63549"/>
    <w:rsid w:val="00A65A7B"/>
    <w:rsid w:val="00AA6E2D"/>
    <w:rsid w:val="00AA7D69"/>
    <w:rsid w:val="00AD08FE"/>
    <w:rsid w:val="00AE3C14"/>
    <w:rsid w:val="00AF51DA"/>
    <w:rsid w:val="00AF59C3"/>
    <w:rsid w:val="00B0035A"/>
    <w:rsid w:val="00B05202"/>
    <w:rsid w:val="00B123E1"/>
    <w:rsid w:val="00B2393A"/>
    <w:rsid w:val="00B304E4"/>
    <w:rsid w:val="00B50CEF"/>
    <w:rsid w:val="00B67031"/>
    <w:rsid w:val="00B8196D"/>
    <w:rsid w:val="00B82FAF"/>
    <w:rsid w:val="00B8323E"/>
    <w:rsid w:val="00B842FD"/>
    <w:rsid w:val="00B85829"/>
    <w:rsid w:val="00B85D57"/>
    <w:rsid w:val="00B94401"/>
    <w:rsid w:val="00BA404D"/>
    <w:rsid w:val="00BB320B"/>
    <w:rsid w:val="00BB32E8"/>
    <w:rsid w:val="00BD3677"/>
    <w:rsid w:val="00C01BF2"/>
    <w:rsid w:val="00C034E6"/>
    <w:rsid w:val="00C04336"/>
    <w:rsid w:val="00C0488B"/>
    <w:rsid w:val="00C251DC"/>
    <w:rsid w:val="00C30EEF"/>
    <w:rsid w:val="00C4143D"/>
    <w:rsid w:val="00C433E9"/>
    <w:rsid w:val="00C460C7"/>
    <w:rsid w:val="00C96BCE"/>
    <w:rsid w:val="00CD2D5F"/>
    <w:rsid w:val="00CF41CB"/>
    <w:rsid w:val="00D15D5D"/>
    <w:rsid w:val="00D26109"/>
    <w:rsid w:val="00D476B0"/>
    <w:rsid w:val="00D5115C"/>
    <w:rsid w:val="00D67B54"/>
    <w:rsid w:val="00D73939"/>
    <w:rsid w:val="00D96AAF"/>
    <w:rsid w:val="00DA2523"/>
    <w:rsid w:val="00DC1DD5"/>
    <w:rsid w:val="00DD66FB"/>
    <w:rsid w:val="00DF1334"/>
    <w:rsid w:val="00E023EB"/>
    <w:rsid w:val="00E055B7"/>
    <w:rsid w:val="00E060CE"/>
    <w:rsid w:val="00E230AF"/>
    <w:rsid w:val="00E25248"/>
    <w:rsid w:val="00E30D06"/>
    <w:rsid w:val="00E35008"/>
    <w:rsid w:val="00E932CA"/>
    <w:rsid w:val="00EA58E7"/>
    <w:rsid w:val="00F70593"/>
    <w:rsid w:val="00F706EA"/>
    <w:rsid w:val="00F7368C"/>
    <w:rsid w:val="00F92437"/>
    <w:rsid w:val="00F958A0"/>
    <w:rsid w:val="00FB2A8A"/>
    <w:rsid w:val="00FC78E7"/>
    <w:rsid w:val="00FD2E4B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2B38A"/>
  <w15:chartTrackingRefBased/>
  <w15:docId w15:val="{60516B40-86E8-43B9-A245-4E9098C5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spacing w:before="120"/>
      <w:ind w:left="720" w:hanging="720"/>
    </w:pPr>
    <w:rPr>
      <w:rFonts w:ascii="新細明體"/>
    </w:rPr>
  </w:style>
  <w:style w:type="paragraph" w:styleId="2">
    <w:name w:val="Body Text Indent 2"/>
    <w:basedOn w:val="a"/>
    <w:semiHidden/>
    <w:pPr>
      <w:snapToGrid w:val="0"/>
      <w:spacing w:before="120"/>
      <w:ind w:left="1200" w:hanging="1200"/>
    </w:pPr>
    <w:rPr>
      <w:rFonts w:ascii="新細明體"/>
    </w:rPr>
  </w:style>
  <w:style w:type="paragraph" w:styleId="3">
    <w:name w:val="Body Text Indent 3"/>
    <w:basedOn w:val="a"/>
    <w:semiHidden/>
    <w:pPr>
      <w:spacing w:line="400" w:lineRule="exact"/>
      <w:ind w:left="1188" w:hanging="1188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semiHidden/>
    <w:pPr>
      <w:spacing w:before="80"/>
      <w:jc w:val="center"/>
    </w:pPr>
    <w:rPr>
      <w:rFonts w:ascii="新細明體"/>
      <w:sz w:val="1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1B070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B070A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B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C251DC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2743BA"/>
    <w:pPr>
      <w:jc w:val="center"/>
    </w:pPr>
    <w:rPr>
      <w:rFonts w:ascii="標楷體" w:eastAsia="標楷體" w:hAnsi="標楷體"/>
      <w:bCs/>
      <w:sz w:val="26"/>
      <w:szCs w:val="26"/>
    </w:rPr>
  </w:style>
  <w:style w:type="character" w:customStyle="1" w:styleId="ad">
    <w:name w:val="註釋標題 字元"/>
    <w:link w:val="ac"/>
    <w:uiPriority w:val="99"/>
    <w:rsid w:val="002743BA"/>
    <w:rPr>
      <w:rFonts w:ascii="標楷體" w:eastAsia="標楷體" w:hAnsi="標楷體"/>
      <w:bCs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2743BA"/>
    <w:pPr>
      <w:ind w:leftChars="1800" w:left="100"/>
    </w:pPr>
    <w:rPr>
      <w:rFonts w:ascii="標楷體" w:eastAsia="標楷體" w:hAnsi="標楷體"/>
      <w:bCs/>
      <w:sz w:val="26"/>
      <w:szCs w:val="26"/>
    </w:rPr>
  </w:style>
  <w:style w:type="character" w:customStyle="1" w:styleId="af">
    <w:name w:val="結語 字元"/>
    <w:link w:val="ae"/>
    <w:uiPriority w:val="99"/>
    <w:rsid w:val="002743BA"/>
    <w:rPr>
      <w:rFonts w:ascii="標楷體" w:eastAsia="標楷體" w:hAnsi="標楷體"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30C8-66D6-493E-9473-96CD789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2</Words>
  <Characters>1325</Characters>
  <Application>Microsoft Office Word</Application>
  <DocSecurity>0</DocSecurity>
  <Lines>11</Lines>
  <Paragraphs>3</Paragraphs>
  <ScaleCrop>false</ScaleCrop>
  <Company> 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春成</dc:creator>
  <cp:keywords/>
  <cp:lastModifiedBy>侯春成</cp:lastModifiedBy>
  <cp:revision>5</cp:revision>
  <cp:lastPrinted>2017-06-02T05:50:00Z</cp:lastPrinted>
  <dcterms:created xsi:type="dcterms:W3CDTF">2026-01-08T07:46:00Z</dcterms:created>
  <dcterms:modified xsi:type="dcterms:W3CDTF">2026-01-12T08:19:00Z</dcterms:modified>
</cp:coreProperties>
</file>